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67CC7" w14:textId="69626882" w:rsidR="00821914" w:rsidRPr="008116B5" w:rsidRDefault="00821914" w:rsidP="001623E2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8116B5">
        <w:rPr>
          <w:rFonts w:asciiTheme="minorHAnsi" w:hAnsiTheme="minorHAnsi" w:cstheme="minorHAnsi"/>
          <w:bCs/>
        </w:rPr>
        <w:t>Załącznik nr 1</w:t>
      </w:r>
      <w:r w:rsidR="001623E2" w:rsidRPr="008116B5">
        <w:rPr>
          <w:rFonts w:asciiTheme="minorHAnsi" w:hAnsiTheme="minorHAnsi" w:cstheme="minorHAnsi"/>
          <w:bCs/>
        </w:rPr>
        <w:t xml:space="preserve"> </w:t>
      </w:r>
      <w:r w:rsidRPr="008116B5">
        <w:rPr>
          <w:rFonts w:asciiTheme="minorHAnsi" w:hAnsiTheme="minorHAnsi" w:cstheme="minorHAnsi"/>
          <w:bCs/>
        </w:rPr>
        <w:t xml:space="preserve"> do Regulaminu </w:t>
      </w:r>
      <w:r w:rsidRPr="008116B5">
        <w:rPr>
          <w:rFonts w:asciiTheme="minorHAnsi" w:hAnsiTheme="minorHAnsi" w:cstheme="minorHAnsi"/>
        </w:rPr>
        <w:t>przyznawania stypendiów z</w:t>
      </w:r>
      <w:r w:rsidRPr="008116B5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8116B5">
        <w:rPr>
          <w:rFonts w:asciiTheme="minorHAnsi" w:hAnsiTheme="minorHAnsi" w:cstheme="minorHAnsi"/>
          <w:bCs/>
        </w:rPr>
        <w:t xml:space="preserve">, wprowadzonego Zarządzeniem nr </w:t>
      </w:r>
      <w:r w:rsidR="009D1F4B">
        <w:rPr>
          <w:rFonts w:asciiTheme="minorHAnsi" w:hAnsiTheme="minorHAnsi" w:cstheme="minorHAnsi"/>
          <w:bCs/>
        </w:rPr>
        <w:t>44/2023</w:t>
      </w:r>
      <w:r w:rsidR="00AA1B1D" w:rsidRPr="008116B5">
        <w:rPr>
          <w:rFonts w:asciiTheme="minorHAnsi" w:hAnsiTheme="minorHAnsi" w:cstheme="minorHAnsi"/>
          <w:bCs/>
        </w:rPr>
        <w:t xml:space="preserve"> </w:t>
      </w:r>
      <w:r w:rsidR="00750E71" w:rsidRPr="008116B5">
        <w:rPr>
          <w:rFonts w:asciiTheme="minorHAnsi" w:hAnsiTheme="minorHAnsi" w:cstheme="minorHAnsi"/>
          <w:bCs/>
        </w:rPr>
        <w:t xml:space="preserve">Rektora UMB </w:t>
      </w:r>
      <w:r w:rsidR="00AA1B1D" w:rsidRPr="008116B5">
        <w:rPr>
          <w:rFonts w:asciiTheme="minorHAnsi" w:hAnsiTheme="minorHAnsi" w:cstheme="minorHAnsi"/>
          <w:bCs/>
        </w:rPr>
        <w:t xml:space="preserve">z dnia </w:t>
      </w:r>
      <w:r w:rsidR="009D1F4B">
        <w:rPr>
          <w:rFonts w:asciiTheme="minorHAnsi" w:hAnsiTheme="minorHAnsi" w:cstheme="minorHAnsi"/>
          <w:bCs/>
        </w:rPr>
        <w:t>15.05.2023</w:t>
      </w:r>
      <w:r w:rsidR="001623E2" w:rsidRPr="008116B5">
        <w:rPr>
          <w:rFonts w:asciiTheme="minorHAnsi" w:hAnsiTheme="minorHAnsi" w:cstheme="minorHAnsi"/>
          <w:bCs/>
        </w:rPr>
        <w:t xml:space="preserve"> r.</w:t>
      </w:r>
    </w:p>
    <w:p w14:paraId="3A2DC82B" w14:textId="77777777" w:rsidR="00E5191A" w:rsidRPr="008116B5" w:rsidRDefault="00E5191A" w:rsidP="00200D2D">
      <w:pPr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0964E65A" w14:textId="77777777" w:rsidR="00821914" w:rsidRPr="008116B5" w:rsidRDefault="00E5191A" w:rsidP="00200D2D">
      <w:pPr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7EE5BE2B" w14:textId="77777777" w:rsidR="00821914" w:rsidRPr="008116B5" w:rsidRDefault="00821914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Data wpływu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EBD6FA8" w14:textId="77777777" w:rsidR="00E5191A" w:rsidRPr="008116B5" w:rsidRDefault="00203B01" w:rsidP="00200D2D">
      <w:pPr>
        <w:pStyle w:val="Tytu"/>
        <w:spacing w:after="240" w:line="312" w:lineRule="auto"/>
        <w:rPr>
          <w:sz w:val="27"/>
          <w:szCs w:val="27"/>
        </w:rPr>
      </w:pPr>
      <w:r w:rsidRPr="008116B5">
        <w:rPr>
          <w:sz w:val="27"/>
          <w:szCs w:val="27"/>
        </w:rPr>
        <w:t xml:space="preserve">WNIOSEK O PRZYZNANIE STYPENDIUM DOKTORANTOM SZKOŁY DOKTORSKIEJ </w:t>
      </w:r>
      <w:r w:rsidR="00821914" w:rsidRPr="008116B5">
        <w:rPr>
          <w:sz w:val="27"/>
          <w:szCs w:val="27"/>
        </w:rPr>
        <w:br/>
      </w:r>
      <w:r w:rsidRPr="008116B5">
        <w:rPr>
          <w:sz w:val="27"/>
          <w:szCs w:val="27"/>
        </w:rPr>
        <w:t>Z WŁASNEGO FUNDUSZU STYPENDIALGO UMB</w:t>
      </w:r>
    </w:p>
    <w:p w14:paraId="54715992" w14:textId="77777777" w:rsidR="00E5191A" w:rsidRPr="008116B5" w:rsidRDefault="00203B01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 w:rsidRPr="008116B5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14:paraId="1B861234" w14:textId="77777777" w:rsidR="00E5191A" w:rsidRPr="008116B5" w:rsidRDefault="00E5191A" w:rsidP="00200D2D">
      <w:pPr>
        <w:pStyle w:val="Tekstpodstawowy"/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1751868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116B5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435F426" w14:textId="77777777" w:rsidR="00E5191A" w:rsidRPr="008116B5" w:rsidRDefault="006774C4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24E40949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5B44EC53" w14:textId="77777777" w:rsidR="009F68D1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</w:rPr>
      </w:pPr>
      <w:r w:rsidRPr="008116B5">
        <w:rPr>
          <w:b w:val="0"/>
        </w:rPr>
        <w:t>Rok studiów</w:t>
      </w:r>
      <w:r w:rsidR="00FC03E6" w:rsidRPr="008116B5">
        <w:rPr>
          <w:b w:val="0"/>
        </w:rPr>
        <w:t xml:space="preserve"> </w:t>
      </w:r>
      <w:r w:rsidR="0019230A" w:rsidRPr="008116B5">
        <w:rPr>
          <w:b w:val="0"/>
        </w:rPr>
        <w:t xml:space="preserve"> </w:t>
      </w:r>
      <w:r w:rsidR="009F68D1" w:rsidRPr="008116B5">
        <w:rPr>
          <w:b w:val="0"/>
        </w:rPr>
        <w:tab/>
        <w:t xml:space="preserve"> </w:t>
      </w:r>
      <w:r w:rsidR="00FC03E6" w:rsidRPr="008116B5">
        <w:rPr>
          <w:b w:val="0"/>
        </w:rPr>
        <w:t xml:space="preserve"> </w:t>
      </w:r>
    </w:p>
    <w:p w14:paraId="7E2B0C8B" w14:textId="77777777" w:rsidR="00E5191A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  <w:bCs w:val="0"/>
        </w:rPr>
      </w:pPr>
      <w:r w:rsidRPr="008116B5">
        <w:rPr>
          <w:b w:val="0"/>
        </w:rPr>
        <w:t xml:space="preserve">Tel. </w:t>
      </w:r>
      <w:r w:rsidR="008C0E6A" w:rsidRPr="008116B5">
        <w:rPr>
          <w:b w:val="0"/>
        </w:rPr>
        <w:t>k</w:t>
      </w:r>
      <w:r w:rsidRPr="008116B5">
        <w:rPr>
          <w:b w:val="0"/>
        </w:rPr>
        <w:t>ontaktowy</w:t>
      </w:r>
      <w:r w:rsidR="00707093" w:rsidRPr="008116B5">
        <w:rPr>
          <w:b w:val="0"/>
        </w:rPr>
        <w:t xml:space="preserve"> </w:t>
      </w:r>
      <w:r w:rsidR="009F68D1" w:rsidRPr="008116B5">
        <w:rPr>
          <w:b w:val="0"/>
        </w:rPr>
        <w:tab/>
      </w:r>
    </w:p>
    <w:p w14:paraId="548D37AA" w14:textId="77777777" w:rsidR="007323EE" w:rsidRPr="008116B5" w:rsidRDefault="007323EE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 w:rsidRPr="008116B5">
        <w:rPr>
          <w:rFonts w:asciiTheme="minorHAnsi" w:hAnsiTheme="minorHAnsi" w:cstheme="minorHAnsi"/>
          <w:sz w:val="23"/>
          <w:szCs w:val="23"/>
        </w:rPr>
        <w:t>e-</w:t>
      </w:r>
      <w:r w:rsidRPr="008116B5">
        <w:rPr>
          <w:rFonts w:asciiTheme="minorHAnsi" w:hAnsiTheme="minorHAnsi" w:cstheme="minorHAnsi"/>
          <w:sz w:val="23"/>
          <w:szCs w:val="23"/>
        </w:rPr>
        <w:t>mail</w:t>
      </w:r>
      <w:r w:rsidR="00FC03E6" w:rsidRPr="008116B5">
        <w:rPr>
          <w:rFonts w:asciiTheme="minorHAnsi" w:hAnsiTheme="minorHAnsi" w:cstheme="minorHAnsi"/>
          <w:sz w:val="23"/>
          <w:szCs w:val="23"/>
        </w:rPr>
        <w:t xml:space="preserve">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89D68AC" w14:textId="77777777" w:rsidR="00E5191A" w:rsidRPr="008116B5" w:rsidRDefault="00203B01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116B5" w:rsidRPr="008116B5" w14:paraId="13F1A9C5" w14:textId="77777777" w:rsidTr="004545E4">
        <w:trPr>
          <w:jc w:val="center"/>
        </w:trPr>
        <w:tc>
          <w:tcPr>
            <w:tcW w:w="265" w:type="dxa"/>
            <w:shd w:val="clear" w:color="auto" w:fill="auto"/>
          </w:tcPr>
          <w:p w14:paraId="59C5683F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53D29F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7F532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5CD0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CB7081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24BE3AF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0E7E833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4BC3AC4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582D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A68C0B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2FB684E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8144F0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0E28AE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E91A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EE763E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DEF73E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63E0B2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53DE36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9CE4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447AFD9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D6053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382F6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23AC4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3F85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47B516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9EE21C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F9193F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EE68D6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B690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F883B62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185AE75C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26A763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945BB86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7EFA8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90AA4B7" w14:textId="77777777" w:rsidR="00E8736F" w:rsidRPr="008116B5" w:rsidRDefault="00E8736F" w:rsidP="00200D2D">
      <w:pPr>
        <w:pStyle w:val="Tekstpodstawowy"/>
        <w:spacing w:before="240"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14:paraId="685DC929" w14:textId="77777777" w:rsidR="00E8736F" w:rsidRPr="008116B5" w:rsidRDefault="00E8736F" w:rsidP="00200D2D">
      <w:pPr>
        <w:pStyle w:val="Nagwek2"/>
        <w:spacing w:line="312" w:lineRule="auto"/>
      </w:pPr>
      <w:r w:rsidRPr="008116B5">
        <w:t>1. Publikacje – wydrukowane lub przyjęte do druku</w:t>
      </w:r>
    </w:p>
    <w:p w14:paraId="70FB0B13" w14:textId="77777777" w:rsidR="00E8736F" w:rsidRPr="008116B5" w:rsidRDefault="00E8736F" w:rsidP="00200D2D">
      <w:pPr>
        <w:adjustRightInd w:val="0"/>
        <w:spacing w:after="240"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br/>
      </w:r>
      <w:r w:rsidRPr="008116B5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8116B5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</w:t>
      </w:r>
      <w:proofErr w:type="spellStart"/>
      <w:r w:rsidRPr="008116B5">
        <w:rPr>
          <w:rFonts w:asciiTheme="minorHAnsi" w:hAnsiTheme="minorHAnsi" w:cstheme="minorHAnsi"/>
          <w:bCs/>
          <w:sz w:val="23"/>
          <w:szCs w:val="23"/>
        </w:rPr>
        <w:t>bibliometryczną</w:t>
      </w:r>
      <w:proofErr w:type="spellEnd"/>
      <w:r w:rsidRPr="008116B5">
        <w:rPr>
          <w:rFonts w:asciiTheme="minorHAnsi" w:hAnsiTheme="minorHAnsi" w:cstheme="minorHAnsi"/>
          <w:bCs/>
          <w:sz w:val="23"/>
          <w:szCs w:val="23"/>
        </w:rPr>
        <w:t xml:space="preserve"> potwierdzoną przez Bibliotekę UMB.</w:t>
      </w:r>
    </w:p>
    <w:p w14:paraId="69E4C84B" w14:textId="77777777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proofErr w:type="spellStart"/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 w:rsidRPr="008116B5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N</w:t>
      </w:r>
      <w:proofErr w:type="spellEnd"/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8116B5" w:rsidRPr="008116B5" w14:paraId="156B598D" w14:textId="77777777" w:rsidTr="00200D2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</w:tcPr>
          <w:p w14:paraId="08E4D0C6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</w:tcPr>
          <w:p w14:paraId="4D29E225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14:paraId="5AD57158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496A16E2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</w:tcPr>
          <w:p w14:paraId="05FCB4BF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</w:tcPr>
          <w:p w14:paraId="4AAEB24B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</w:tcPr>
          <w:p w14:paraId="2AFAB5D9" w14:textId="77777777" w:rsidR="00E8736F" w:rsidRPr="008116B5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proofErr w:type="spellStart"/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14:paraId="6F1F0E0F" w14:textId="430924E5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B6EBC3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25732B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76407A2D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229C144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58C37C8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E8C32F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38CCA6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0B3CED7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09E825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223800A6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97D924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61B3E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C3FF71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1CF71A74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EBE999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01176B0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7A71F3A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2D17385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BFB8CC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C54EFE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848A5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4BD385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A27A65E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E263D8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3C13A5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58BB862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874580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6ED8A90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08D992C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DE1250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6156489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62CD5C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11106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52DC89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1AEC8499" w14:textId="77777777" w:rsidTr="00200D2D">
        <w:trPr>
          <w:trHeight w:val="567"/>
        </w:trPr>
        <w:tc>
          <w:tcPr>
            <w:tcW w:w="9214" w:type="dxa"/>
            <w:gridSpan w:val="6"/>
            <w:shd w:val="clear" w:color="auto" w:fill="D9D9D9"/>
          </w:tcPr>
          <w:p w14:paraId="72615629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</w:tcPr>
          <w:p w14:paraId="1B335264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7DBAD5DE" w14:textId="77777777" w:rsidR="00E8736F" w:rsidRPr="008116B5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820"/>
      </w:tblGrid>
      <w:tr w:rsidR="008116B5" w:rsidRPr="008116B5" w14:paraId="338EED01" w14:textId="77777777" w:rsidTr="00D40380">
        <w:trPr>
          <w:trHeight w:val="155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14:paraId="03ABA9E7" w14:textId="77777777" w:rsidR="00E8736F" w:rsidRPr="008116B5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proofErr w:type="spellStart"/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820" w:type="dxa"/>
          </w:tcPr>
          <w:p w14:paraId="6BA1A6F5" w14:textId="77777777" w:rsidR="00E8736F" w:rsidRPr="008116B5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D403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A020C7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8116B5" w:rsidRPr="008116B5" w14:paraId="316F8C25" w14:textId="77777777" w:rsidTr="00D40380">
        <w:trPr>
          <w:trHeight w:val="259"/>
        </w:trPr>
        <w:tc>
          <w:tcPr>
            <w:tcW w:w="1265" w:type="dxa"/>
          </w:tcPr>
          <w:p w14:paraId="0D271DB4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820" w:type="dxa"/>
          </w:tcPr>
          <w:p w14:paraId="30AB29CE" w14:textId="38CCCDA8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  <w:tr w:rsidR="008116B5" w:rsidRPr="008116B5" w14:paraId="0E602889" w14:textId="77777777" w:rsidTr="00D40380">
        <w:trPr>
          <w:trHeight w:val="259"/>
        </w:trPr>
        <w:tc>
          <w:tcPr>
            <w:tcW w:w="1265" w:type="dxa"/>
          </w:tcPr>
          <w:p w14:paraId="1F6025C9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820" w:type="dxa"/>
          </w:tcPr>
          <w:p w14:paraId="4696484A" w14:textId="556EE6CF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</w:t>
            </w:r>
          </w:p>
        </w:tc>
      </w:tr>
    </w:tbl>
    <w:p w14:paraId="19FFC798" w14:textId="77777777" w:rsidR="00E8736F" w:rsidRPr="008116B5" w:rsidRDefault="00E8736F" w:rsidP="00200D2D">
      <w:pPr>
        <w:pStyle w:val="Nagwek2"/>
        <w:spacing w:line="312" w:lineRule="auto"/>
      </w:pPr>
      <w:r w:rsidRPr="008116B5">
        <w:t xml:space="preserve">2. Patenty, granty </w:t>
      </w:r>
    </w:p>
    <w:p w14:paraId="0498D210" w14:textId="6624CF3C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8116B5">
        <w:rPr>
          <w:rFonts w:asciiTheme="minorHAnsi" w:hAnsiTheme="minorHAnsi" w:cstheme="minorHAnsi"/>
          <w:bCs/>
          <w:sz w:val="23"/>
          <w:szCs w:val="23"/>
        </w:rPr>
        <w:t>własnego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  <w:r w:rsidR="000E090D" w:rsidRPr="008116B5">
        <w:rPr>
          <w:rFonts w:asciiTheme="minorHAnsi" w:hAnsiTheme="minorHAnsi" w:cstheme="minorHAnsi"/>
          <w:bCs/>
          <w:sz w:val="23"/>
          <w:szCs w:val="23"/>
        </w:rPr>
        <w:t>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uzyskania lub 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prawidłowego 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złożenia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do zewnętrznej instytucji finansującej kompletnego wniosku o grant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8116B5" w:rsidRPr="008116B5" w14:paraId="5D88E2A4" w14:textId="77777777" w:rsidTr="00200D2D">
        <w:trPr>
          <w:trHeight w:val="580"/>
          <w:tblHeader/>
        </w:trPr>
        <w:tc>
          <w:tcPr>
            <w:tcW w:w="2518" w:type="dxa"/>
            <w:shd w:val="clear" w:color="auto" w:fill="auto"/>
          </w:tcPr>
          <w:p w14:paraId="75BF59F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48EC6F97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</w:tcPr>
          <w:p w14:paraId="3181D9AF" w14:textId="77777777" w:rsidR="00E8736F" w:rsidRPr="008116B5" w:rsidRDefault="007003B6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CDC0EB4" w14:textId="77777777" w:rsidTr="00200D2D">
        <w:trPr>
          <w:trHeight w:val="964"/>
        </w:trPr>
        <w:tc>
          <w:tcPr>
            <w:tcW w:w="2518" w:type="dxa"/>
            <w:shd w:val="clear" w:color="auto" w:fill="auto"/>
          </w:tcPr>
          <w:p w14:paraId="676BA623" w14:textId="14BE619C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116B5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7D1708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28D6760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467BEBD3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1B12D758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28E576D8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612CF105" w14:textId="77777777" w:rsidR="000E090D" w:rsidRPr="008116B5" w:rsidRDefault="000E090D" w:rsidP="00670580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złożonego grantu lub projektu badawczego finansowanego ze  źródeł zewnętrznych o wartości powyżej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100 000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/grant)</w:t>
            </w:r>
          </w:p>
        </w:tc>
        <w:tc>
          <w:tcPr>
            <w:tcW w:w="6237" w:type="dxa"/>
            <w:shd w:val="clear" w:color="auto" w:fill="auto"/>
          </w:tcPr>
          <w:p w14:paraId="142740A9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0E83FD4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10539582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060CF33F" w14:textId="270BC166" w:rsidR="00E8736F" w:rsidRPr="008116B5" w:rsidRDefault="00E8736F" w:rsidP="008116B5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5 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14:paraId="39DC62E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56CACF12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3D76C440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78BD42F2" w14:textId="77777777" w:rsidTr="00200D2D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14:paraId="719B4FED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14:paraId="6E561DAC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0FDD9C99" w14:textId="77777777" w:rsidR="000E090D" w:rsidRPr="008116B5" w:rsidRDefault="000E090D" w:rsidP="00200D2D">
      <w:pPr>
        <w:pStyle w:val="Nagwek2"/>
        <w:spacing w:line="312" w:lineRule="auto"/>
      </w:pPr>
      <w:r w:rsidRPr="008116B5">
        <w:t>3. Wyjazdy zagraniczne</w:t>
      </w:r>
      <w:r w:rsidR="007003B6" w:rsidRPr="008116B5">
        <w:t xml:space="preserve"> o charakterze naukowym</w:t>
      </w:r>
      <w:r w:rsidRPr="008116B5">
        <w:t xml:space="preserve"> </w:t>
      </w:r>
    </w:p>
    <w:p w14:paraId="43CD5154" w14:textId="09073B2D" w:rsidR="000E090D" w:rsidRPr="008116B5" w:rsidRDefault="000E090D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Z poprzedniego roku akademickiego, każdy wyjazd</w:t>
      </w:r>
      <w:r w:rsidR="007003B6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 </w:t>
      </w:r>
      <w:r w:rsidRPr="008116B5">
        <w:rPr>
          <w:rFonts w:asciiTheme="minorHAnsi" w:hAnsiTheme="minorHAnsi" w:cstheme="minorHAnsi"/>
          <w:bCs/>
          <w:sz w:val="23"/>
          <w:szCs w:val="23"/>
        </w:rPr>
        <w:t>wymieniony we wniosku o stypendium z funduszu własnego może być uwzględniony tylko raz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wyjazdu zagranicznego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851"/>
      </w:tblGrid>
      <w:tr w:rsidR="008116B5" w:rsidRPr="008116B5" w14:paraId="2021350E" w14:textId="77777777" w:rsidTr="00200D2D">
        <w:trPr>
          <w:trHeight w:val="550"/>
          <w:tblHeader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E7E6E6"/>
          </w:tcPr>
          <w:p w14:paraId="36B5E2C0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7AC8B46A" w14:textId="171E6C62" w:rsidR="000E090D" w:rsidRPr="008116B5" w:rsidRDefault="00200D2D" w:rsidP="00200D2D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Wymienić, podać </w:t>
            </w:r>
            <w:r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daty wyjazd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</w:tcPr>
          <w:p w14:paraId="00BE5074" w14:textId="77777777" w:rsidR="000E090D" w:rsidRPr="008116B5" w:rsidRDefault="000E090D" w:rsidP="007003B6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Style w:val="hps"/>
                <w:rFonts w:asciiTheme="minorHAnsi" w:hAnsiTheme="minorHAnsi" w:cstheme="minorHAnsi"/>
              </w:rPr>
              <w:t>Pkt</w:t>
            </w:r>
          </w:p>
        </w:tc>
      </w:tr>
      <w:tr w:rsidR="008116B5" w:rsidRPr="008116B5" w14:paraId="1F9D2E24" w14:textId="77777777" w:rsidTr="000E090D">
        <w:trPr>
          <w:trHeight w:val="154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4FD156E" w14:textId="4333A673" w:rsidR="000E090D" w:rsidRPr="008116B5" w:rsidRDefault="00CA430D" w:rsidP="00A85568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 xml:space="preserve">Wyjazdy zagraniczne o charakterze naukowym </w:t>
            </w:r>
            <w:r w:rsidR="000E090D" w:rsidRPr="008116B5">
              <w:rPr>
                <w:rFonts w:asciiTheme="minorHAnsi" w:hAnsiTheme="minorHAnsi" w:cstheme="minorHAnsi"/>
              </w:rPr>
              <w:t xml:space="preserve">w jednostkach zagranicznych (co najmniej 21 dni odbywanego </w:t>
            </w:r>
            <w:r w:rsidR="008116B5" w:rsidRPr="008116B5">
              <w:rPr>
                <w:rFonts w:asciiTheme="minorHAnsi" w:hAnsiTheme="minorHAnsi" w:cstheme="minorHAnsi"/>
              </w:rPr>
              <w:t>wyjazdu</w:t>
            </w:r>
            <w:r w:rsidR="000E090D" w:rsidRPr="008116B5">
              <w:rPr>
                <w:rFonts w:asciiTheme="minorHAnsi" w:hAnsiTheme="minorHAnsi" w:cstheme="minorHAnsi"/>
              </w:rPr>
              <w:t>)</w:t>
            </w:r>
          </w:p>
          <w:p w14:paraId="6C2BFCE7" w14:textId="77777777" w:rsidR="000E090D" w:rsidRPr="008116B5" w:rsidRDefault="007003B6" w:rsidP="00D40380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>5</w:t>
            </w:r>
            <w:r w:rsidR="000E090D" w:rsidRPr="008116B5">
              <w:rPr>
                <w:rFonts w:asciiTheme="minorHAnsi" w:hAnsiTheme="minorHAnsi" w:cstheme="minorHAnsi"/>
              </w:rPr>
              <w:t xml:space="preserve"> pkt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6E922D9A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EC62F4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  <w:tr w:rsidR="008116B5" w:rsidRPr="008116B5" w14:paraId="59D84538" w14:textId="77777777" w:rsidTr="000E090D">
        <w:trPr>
          <w:trHeight w:val="428"/>
        </w:trPr>
        <w:tc>
          <w:tcPr>
            <w:tcW w:w="2552" w:type="dxa"/>
            <w:shd w:val="clear" w:color="auto" w:fill="E7E6E6"/>
            <w:vAlign w:val="center"/>
          </w:tcPr>
          <w:p w14:paraId="6BFFEC86" w14:textId="3D1023FE" w:rsidR="000E090D" w:rsidRPr="008116B5" w:rsidRDefault="008116B5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  <w:b/>
              </w:rPr>
              <w:t>Suma punktów</w:t>
            </w:r>
          </w:p>
        </w:tc>
        <w:tc>
          <w:tcPr>
            <w:tcW w:w="6237" w:type="dxa"/>
            <w:shd w:val="clear" w:color="auto" w:fill="F2F2F2"/>
          </w:tcPr>
          <w:p w14:paraId="5421BB87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D2404C8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</w:tbl>
    <w:p w14:paraId="58E46A02" w14:textId="77777777" w:rsidR="000E090D" w:rsidRPr="008116B5" w:rsidRDefault="000E090D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</w:p>
    <w:p w14:paraId="04F4A81D" w14:textId="77777777" w:rsidR="00E8736F" w:rsidRPr="008116B5" w:rsidRDefault="00E8736F" w:rsidP="009D1F4B">
      <w:pPr>
        <w:pBdr>
          <w:top w:val="single" w:sz="4" w:space="18" w:color="auto"/>
        </w:pBdr>
        <w:spacing w:before="240"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Oświadczam, 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14:paraId="2F85FFBC" w14:textId="012A6D18" w:rsidR="00500036" w:rsidRDefault="00200D2D" w:rsidP="009D1F4B">
      <w:pPr>
        <w:pBdr>
          <w:bottom w:val="single" w:sz="12" w:space="1" w:color="auto"/>
        </w:pBdr>
        <w:tabs>
          <w:tab w:val="right" w:leader="dot" w:pos="6804"/>
        </w:tabs>
        <w:spacing w:before="240" w:line="48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>i p</w:t>
      </w:r>
      <w:r w:rsidRPr="008116B5">
        <w:rPr>
          <w:rFonts w:asciiTheme="minorHAnsi" w:hAnsiTheme="minorHAnsi" w:cstheme="minorHAnsi"/>
          <w:sz w:val="23"/>
          <w:szCs w:val="23"/>
        </w:rPr>
        <w:t>odpis doktoranta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E8736F"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0B41D8D3" w14:textId="0E1E5CD0" w:rsidR="00E5191A" w:rsidRPr="00200D2D" w:rsidRDefault="00203B01" w:rsidP="009D1F4B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Stwierdzam</w:t>
      </w:r>
      <w:r w:rsidR="00E5191A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14:paraId="7827DA4F" w14:textId="521CA7EF" w:rsidR="00E5191A" w:rsidRPr="008116B5" w:rsidRDefault="00E8736F" w:rsidP="009D1F4B">
      <w:pPr>
        <w:tabs>
          <w:tab w:val="left" w:pos="2694"/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I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200D2D">
        <w:rPr>
          <w:rFonts w:asciiTheme="minorHAnsi" w:hAnsiTheme="minorHAnsi" w:cstheme="minorHAnsi"/>
          <w:bCs/>
          <w:sz w:val="23"/>
          <w:szCs w:val="23"/>
        </w:rPr>
        <w:tab/>
      </w:r>
    </w:p>
    <w:p w14:paraId="2035C666" w14:textId="1CD0B38D" w:rsidR="00200D2D" w:rsidRDefault="00200D2D" w:rsidP="009D1F4B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 xml:space="preserve">i podpis Rektora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1C062620" w14:textId="77777777" w:rsidR="00E5191A" w:rsidRPr="008116B5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116B5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116B5">
        <w:rPr>
          <w:rFonts w:asciiTheme="minorHAnsi" w:hAnsiTheme="minorHAnsi" w:cstheme="minorHAnsi"/>
          <w:b/>
          <w:sz w:val="23"/>
          <w:szCs w:val="23"/>
        </w:rPr>
        <w:t>Rektora:</w:t>
      </w:r>
    </w:p>
    <w:p w14:paraId="32F165C1" w14:textId="77777777" w:rsidR="006774C4" w:rsidRPr="008116B5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116B5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14:paraId="71D96591" w14:textId="77777777" w:rsidR="00E5191A" w:rsidRPr="008116B5" w:rsidRDefault="00E5191A" w:rsidP="009D1F4B">
      <w:pPr>
        <w:shd w:val="clear" w:color="auto" w:fill="FFFFFF"/>
        <w:tabs>
          <w:tab w:val="right" w:leader="dot" w:pos="5670"/>
        </w:tabs>
        <w:spacing w:before="274" w:line="60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116B5">
        <w:rPr>
          <w:rFonts w:asciiTheme="minorHAnsi" w:hAnsiTheme="minorHAnsi" w:cstheme="minorHAnsi"/>
          <w:sz w:val="23"/>
          <w:szCs w:val="23"/>
        </w:rPr>
        <w:tab/>
      </w:r>
    </w:p>
    <w:p w14:paraId="0F0BFBC4" w14:textId="77777777" w:rsidR="009D1F4B" w:rsidRPr="00200D2D" w:rsidRDefault="009D1F4B" w:rsidP="009D1F4B">
      <w:pPr>
        <w:tabs>
          <w:tab w:val="right" w:leader="dot" w:pos="6804"/>
        </w:tabs>
        <w:spacing w:line="60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 xml:space="preserve">i podpis Rektora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72543F10" w14:textId="77777777" w:rsidR="006774C4" w:rsidRPr="008116B5" w:rsidRDefault="006774C4" w:rsidP="009D1F4B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8116B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 w:rsidRPr="008116B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14:paraId="25043E14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14:paraId="2ECE431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9" w:history="1">
        <w:r w:rsidRPr="008116B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umb.edu.pl</w:t>
        </w:r>
      </w:hyperlink>
      <w:r w:rsidRPr="008116B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14:paraId="39F050D9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14:paraId="535A74F7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5046034B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14:paraId="28F92CB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14:paraId="7A3615F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14:paraId="07F6881E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14:paraId="17D0AE7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8116B5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D7CF3" w16cid:durableId="27F4FC8E"/>
  <w16cid:commentId w16cid:paraId="6C206DF6" w16cid:durableId="27F4FD33"/>
  <w16cid:commentId w16cid:paraId="33276AE2" w16cid:durableId="27F4FD04"/>
  <w16cid:commentId w16cid:paraId="0A3C24F7" w16cid:durableId="27F4F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B7EF" w14:textId="77777777" w:rsidR="00B57DEA" w:rsidRDefault="00B57DEA" w:rsidP="00FB6978">
      <w:r>
        <w:separator/>
      </w:r>
    </w:p>
  </w:endnote>
  <w:endnote w:type="continuationSeparator" w:id="0">
    <w:p w14:paraId="0580E097" w14:textId="77777777" w:rsidR="00B57DEA" w:rsidRDefault="00B57DEA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C82C" w14:textId="0F22F6C5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5C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DC85D" w14:textId="77777777" w:rsidR="00B57DEA" w:rsidRDefault="00B57DEA" w:rsidP="00FB6978">
      <w:r>
        <w:separator/>
      </w:r>
    </w:p>
  </w:footnote>
  <w:footnote w:type="continuationSeparator" w:id="0">
    <w:p w14:paraId="7325AD57" w14:textId="77777777" w:rsidR="00B57DEA" w:rsidRDefault="00B57DEA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090D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0D2D"/>
    <w:rsid w:val="00202B5E"/>
    <w:rsid w:val="00202B8E"/>
    <w:rsid w:val="00203B01"/>
    <w:rsid w:val="00244D1F"/>
    <w:rsid w:val="00256DE2"/>
    <w:rsid w:val="00274BAB"/>
    <w:rsid w:val="00296C01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3D1352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45E4"/>
    <w:rsid w:val="00455AE4"/>
    <w:rsid w:val="0046199A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A5062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0580"/>
    <w:rsid w:val="006723A9"/>
    <w:rsid w:val="006774C4"/>
    <w:rsid w:val="006C2212"/>
    <w:rsid w:val="006D1393"/>
    <w:rsid w:val="006D54B8"/>
    <w:rsid w:val="006E2B9F"/>
    <w:rsid w:val="006E523D"/>
    <w:rsid w:val="006F6C0B"/>
    <w:rsid w:val="007003B6"/>
    <w:rsid w:val="007045AE"/>
    <w:rsid w:val="00707093"/>
    <w:rsid w:val="007139CE"/>
    <w:rsid w:val="007323EE"/>
    <w:rsid w:val="00736D3D"/>
    <w:rsid w:val="00750E71"/>
    <w:rsid w:val="00761AA2"/>
    <w:rsid w:val="007750D7"/>
    <w:rsid w:val="007A4B4D"/>
    <w:rsid w:val="007C7DB8"/>
    <w:rsid w:val="008024CB"/>
    <w:rsid w:val="00811099"/>
    <w:rsid w:val="008116B5"/>
    <w:rsid w:val="00821914"/>
    <w:rsid w:val="00822E11"/>
    <w:rsid w:val="008528B2"/>
    <w:rsid w:val="00866884"/>
    <w:rsid w:val="00871370"/>
    <w:rsid w:val="00876906"/>
    <w:rsid w:val="00896106"/>
    <w:rsid w:val="008A238E"/>
    <w:rsid w:val="008A53D1"/>
    <w:rsid w:val="008B2762"/>
    <w:rsid w:val="008C0E6A"/>
    <w:rsid w:val="008C7EA3"/>
    <w:rsid w:val="008D18E3"/>
    <w:rsid w:val="008D58DF"/>
    <w:rsid w:val="008E3676"/>
    <w:rsid w:val="008F019A"/>
    <w:rsid w:val="008F5C91"/>
    <w:rsid w:val="008F7398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2C92"/>
    <w:rsid w:val="009C4AA4"/>
    <w:rsid w:val="009C60DE"/>
    <w:rsid w:val="009C671B"/>
    <w:rsid w:val="009D1F4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E627C"/>
    <w:rsid w:val="00AF17D0"/>
    <w:rsid w:val="00AF2073"/>
    <w:rsid w:val="00B1357E"/>
    <w:rsid w:val="00B15373"/>
    <w:rsid w:val="00B439AD"/>
    <w:rsid w:val="00B57DEA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32D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A430D"/>
    <w:rsid w:val="00CA73AD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40380"/>
    <w:rsid w:val="00D6559F"/>
    <w:rsid w:val="00E22570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47C62"/>
    <w:rsid w:val="00F70A2F"/>
    <w:rsid w:val="00F749A4"/>
    <w:rsid w:val="00F75757"/>
    <w:rsid w:val="00F81490"/>
    <w:rsid w:val="00F90FE2"/>
    <w:rsid w:val="00FA3439"/>
    <w:rsid w:val="00FA4232"/>
    <w:rsid w:val="00FB2344"/>
    <w:rsid w:val="00FB6978"/>
    <w:rsid w:val="00FC03E6"/>
    <w:rsid w:val="00FC14AD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BF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0E09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0E090D"/>
  </w:style>
  <w:style w:type="character" w:styleId="Odwoaniedokomentarza">
    <w:name w:val="annotation reference"/>
    <w:basedOn w:val="Domylnaczcionkaakapitu"/>
    <w:semiHidden/>
    <w:unhideWhenUsed/>
    <w:rsid w:val="00F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344"/>
  </w:style>
  <w:style w:type="character" w:customStyle="1" w:styleId="TekstkomentarzaZnak">
    <w:name w:val="Tekst komentarza Znak"/>
    <w:basedOn w:val="Domylnaczcionkaakapitu"/>
    <w:link w:val="Tekstkomentarza"/>
    <w:semiHidden/>
    <w:rsid w:val="00FB234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0E09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0E090D"/>
  </w:style>
  <w:style w:type="character" w:styleId="Odwoaniedokomentarza">
    <w:name w:val="annotation reference"/>
    <w:basedOn w:val="Domylnaczcionkaakapitu"/>
    <w:semiHidden/>
    <w:unhideWhenUsed/>
    <w:rsid w:val="00F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344"/>
  </w:style>
  <w:style w:type="character" w:customStyle="1" w:styleId="TekstkomentarzaZnak">
    <w:name w:val="Tekst komentarza Znak"/>
    <w:basedOn w:val="Domylnaczcionkaakapitu"/>
    <w:link w:val="Tekstkomentarza"/>
    <w:semiHidden/>
    <w:rsid w:val="00FB234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B3B1-E047-4663-9661-06EBC41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8.2022 zał. 1.1 Wniosek o przyznanie stypendium doktorantom szkoły doktorskiej</vt:lpstr>
    </vt:vector>
  </TitlesOfParts>
  <Company/>
  <LinksUpToDate>false</LinksUpToDate>
  <CharactersWithSpaces>4726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zał. 1.1 Wniosek o przyznanie stypendium doktorantom szkoły doktorskiej</dc:title>
  <dc:creator>UMB</dc:creator>
  <cp:lastModifiedBy>Marzena Bach</cp:lastModifiedBy>
  <cp:revision>2</cp:revision>
  <cp:lastPrinted>2023-05-15T09:14:00Z</cp:lastPrinted>
  <dcterms:created xsi:type="dcterms:W3CDTF">2023-05-16T12:03:00Z</dcterms:created>
  <dcterms:modified xsi:type="dcterms:W3CDTF">2023-05-16T12:03:00Z</dcterms:modified>
</cp:coreProperties>
</file>